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497C49">
        <w:rPr>
          <w:b/>
          <w:sz w:val="22"/>
          <w:szCs w:val="22"/>
        </w:rPr>
        <w:t>03</w:t>
      </w:r>
      <w:r w:rsidR="007556AF">
        <w:rPr>
          <w:b/>
          <w:sz w:val="22"/>
          <w:szCs w:val="22"/>
        </w:rPr>
        <w:t>/201</w:t>
      </w:r>
      <w:r w:rsidR="00497C49">
        <w:rPr>
          <w:b/>
          <w:sz w:val="22"/>
          <w:szCs w:val="22"/>
        </w:rPr>
        <w:t>8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E44E1E" w:rsidRPr="00497C49" w:rsidRDefault="00D669EA" w:rsidP="00E44E1E">
      <w:pPr>
        <w:pStyle w:val="1"/>
        <w:ind w:firstLine="567"/>
        <w:jc w:val="both"/>
        <w:rPr>
          <w:szCs w:val="24"/>
        </w:rPr>
      </w:pPr>
      <w:r w:rsidRPr="00497C49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</w:t>
      </w:r>
      <w:r w:rsidR="00537760" w:rsidRPr="00497C49">
        <w:rPr>
          <w:b/>
          <w:szCs w:val="24"/>
        </w:rPr>
        <w:t xml:space="preserve">подключение индивидуального гаража, расположенного по адресу: </w:t>
      </w:r>
      <w:r w:rsidR="00497C49" w:rsidRPr="00497C49">
        <w:rPr>
          <w:szCs w:val="24"/>
        </w:rPr>
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ЗАТО Железногорск, </w:t>
      </w:r>
      <w:proofErr w:type="gramStart"/>
      <w:r w:rsidR="00497C49" w:rsidRPr="00497C49">
        <w:rPr>
          <w:szCs w:val="24"/>
        </w:rPr>
        <w:t>г</w:t>
      </w:r>
      <w:proofErr w:type="gramEnd"/>
      <w:r w:rsidR="00497C49" w:rsidRPr="00497C49">
        <w:rPr>
          <w:szCs w:val="24"/>
        </w:rPr>
        <w:t>. Железногорск, г/к № 128, бокс № 16, гараж № 24</w:t>
      </w:r>
      <w:r w:rsidRPr="00497C49">
        <w:rPr>
          <w:szCs w:val="24"/>
        </w:rPr>
        <w:t>;</w:t>
      </w:r>
    </w:p>
    <w:p w:rsidR="00E44E1E" w:rsidRPr="00E44E1E" w:rsidRDefault="00E44E1E" w:rsidP="00E44E1E"/>
    <w:p w:rsidR="0004260B" w:rsidRDefault="0004260B" w:rsidP="0004260B">
      <w:pPr>
        <w:tabs>
          <w:tab w:val="left" w:pos="1418"/>
        </w:tabs>
        <w:ind w:left="360"/>
        <w:jc w:val="center"/>
        <w:rPr>
          <w:b/>
        </w:rPr>
      </w:pPr>
      <w:r w:rsidRPr="00D669EA">
        <w:rPr>
          <w:b/>
          <w:lang w:val="en-US"/>
        </w:rPr>
        <w:t>I</w:t>
      </w:r>
      <w:r w:rsidRPr="00D669EA">
        <w:rPr>
          <w:b/>
        </w:rPr>
        <w:t>.</w:t>
      </w:r>
      <w:r>
        <w:t xml:space="preserve">      </w:t>
      </w:r>
      <w:r w:rsidRPr="00CB3E55">
        <w:rPr>
          <w:b/>
        </w:rPr>
        <w:t>Подключение к теплоснабжению, водоснабжению, водоотведению</w:t>
      </w:r>
    </w:p>
    <w:p w:rsidR="0004260B" w:rsidRPr="00CB3E55" w:rsidRDefault="0004260B" w:rsidP="0004260B">
      <w:pPr>
        <w:tabs>
          <w:tab w:val="left" w:pos="1418"/>
        </w:tabs>
        <w:ind w:left="360"/>
        <w:jc w:val="center"/>
      </w:pPr>
    </w:p>
    <w:p w:rsidR="00CB3E55" w:rsidRDefault="00E44E1E" w:rsidP="00E44E1E">
      <w:pPr>
        <w:pStyle w:val="1"/>
        <w:ind w:firstLine="567"/>
        <w:jc w:val="both"/>
      </w:pPr>
      <w:r w:rsidRPr="00E44E1E">
        <w:t>Р</w:t>
      </w:r>
      <w:r w:rsidR="006A5A14" w:rsidRPr="00E44E1E">
        <w:t>есурсоснабжающ</w:t>
      </w:r>
      <w:r w:rsidRPr="00E44E1E">
        <w:t>ая</w:t>
      </w:r>
      <w:r w:rsidR="006A5A14" w:rsidRPr="00E44E1E">
        <w:t xml:space="preserve"> организаци</w:t>
      </w:r>
      <w:r w:rsidRPr="00E44E1E">
        <w:t>я</w:t>
      </w:r>
      <w:r w:rsidR="006A5A14" w:rsidRPr="00E44E1E">
        <w:t xml:space="preserve"> МП «</w:t>
      </w:r>
      <w:proofErr w:type="spellStart"/>
      <w:r w:rsidR="006A5A14" w:rsidRPr="00E44E1E">
        <w:t>Гортеплоэнерго</w:t>
      </w:r>
      <w:proofErr w:type="spellEnd"/>
      <w:r w:rsidR="006A5A14" w:rsidRPr="00E44E1E">
        <w:t>» сообщил</w:t>
      </w:r>
      <w:r>
        <w:t>а</w:t>
      </w:r>
      <w:r w:rsidR="006A5A14" w:rsidRPr="00E44E1E">
        <w:t xml:space="preserve"> о невозможности выдать технические условия на подключение к сетям инженерно-технического обеспечения </w:t>
      </w:r>
      <w:r>
        <w:t>(исх. № 18-29/</w:t>
      </w:r>
      <w:r w:rsidR="00FE6365">
        <w:t>2802</w:t>
      </w:r>
      <w:r>
        <w:t xml:space="preserve"> от</w:t>
      </w:r>
      <w:r w:rsidR="00CB3E55" w:rsidRPr="00E44E1E">
        <w:t xml:space="preserve"> </w:t>
      </w:r>
      <w:r w:rsidR="00FE6365">
        <w:t>02.10.2017</w:t>
      </w:r>
      <w:r>
        <w:t>).</w:t>
      </w:r>
      <w:r w:rsidR="00CB3E55" w:rsidRPr="00E44E1E">
        <w:t xml:space="preserve"> </w:t>
      </w:r>
    </w:p>
    <w:p w:rsidR="0004260B" w:rsidRPr="0004260B" w:rsidRDefault="0004260B" w:rsidP="0004260B"/>
    <w:p w:rsidR="00CA5BDA" w:rsidRPr="00474652" w:rsidRDefault="00CA5BDA" w:rsidP="00CA5BD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E44E1E" w:rsidRPr="00474652" w:rsidRDefault="00E44E1E" w:rsidP="00E44E1E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Pr="00474652">
        <w:t xml:space="preserve">от </w:t>
      </w:r>
      <w:r w:rsidR="00FE6365">
        <w:t>09.10.2017</w:t>
      </w:r>
      <w:r>
        <w:t xml:space="preserve"> г. </w:t>
      </w:r>
      <w:r w:rsidRPr="00474652">
        <w:t>№ 23/</w:t>
      </w:r>
      <w:r>
        <w:t>5</w:t>
      </w:r>
      <w:r w:rsidR="00FE6365">
        <w:t>80</w:t>
      </w:r>
    </w:p>
    <w:p w:rsidR="00E44E1E" w:rsidRPr="00474652" w:rsidRDefault="00E44E1E" w:rsidP="00E44E1E">
      <w:pPr>
        <w:ind w:firstLine="567"/>
        <w:jc w:val="both"/>
      </w:pPr>
    </w:p>
    <w:p w:rsidR="00E44E1E" w:rsidRDefault="00E44E1E" w:rsidP="00E44E1E">
      <w:pPr>
        <w:ind w:firstLine="567"/>
        <w:jc w:val="both"/>
      </w:pPr>
      <w:r w:rsidRPr="00474652">
        <w:t xml:space="preserve">Технологическое присоединение </w:t>
      </w:r>
      <w:r>
        <w:t>объекта возможно со следующими параметрами: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>Максимальная мощность свободная 1</w:t>
      </w:r>
      <w:r w:rsidR="00FE6365">
        <w:t>0</w:t>
      </w:r>
      <w:r>
        <w:t xml:space="preserve"> кВт;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присоединения – 6 месяцев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</w:t>
      </w:r>
      <w:r w:rsidR="00FE6365">
        <w:t>5 лет</w:t>
      </w:r>
      <w:r>
        <w:t xml:space="preserve"> </w:t>
      </w:r>
      <w:proofErr w:type="gramStart"/>
      <w:r>
        <w:t>с даты выдачи</w:t>
      </w:r>
      <w:proofErr w:type="gramEnd"/>
      <w:r>
        <w:t>;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04260B">
        <w:t>существующие сети электроснабжения 0,38</w:t>
      </w:r>
      <w:r>
        <w:t>кВ</w:t>
      </w:r>
      <w:r w:rsidR="0004260B">
        <w:t xml:space="preserve"> гаражного кооператива № </w:t>
      </w:r>
      <w:r w:rsidR="00FE6365">
        <w:t>128</w:t>
      </w:r>
      <w:r w:rsidR="0004260B">
        <w:t xml:space="preserve"> от </w:t>
      </w:r>
      <w:r w:rsidR="00FE6365">
        <w:t>РУ-0,4кВ ТП-№148</w:t>
      </w:r>
      <w:r>
        <w:t>;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ероприятия:</w:t>
      </w:r>
    </w:p>
    <w:p w:rsidR="00E44E1E" w:rsidRDefault="00E44E1E" w:rsidP="00E44E1E">
      <w:pPr>
        <w:pStyle w:val="a3"/>
        <w:numPr>
          <w:ilvl w:val="1"/>
          <w:numId w:val="8"/>
        </w:numPr>
        <w:tabs>
          <w:tab w:val="left" w:pos="709"/>
          <w:tab w:val="left" w:pos="993"/>
          <w:tab w:val="left" w:pos="1276"/>
        </w:tabs>
        <w:ind w:left="0" w:firstLine="851"/>
        <w:jc w:val="both"/>
      </w:pPr>
      <w:r>
        <w:t>Сетевая организация выполняет фактические действия по технологическому присоединению после выполнения заявителем технических условий;</w:t>
      </w:r>
    </w:p>
    <w:p w:rsidR="00E44E1E" w:rsidRPr="00474652" w:rsidRDefault="00E44E1E" w:rsidP="00E44E1E">
      <w:pPr>
        <w:pStyle w:val="a3"/>
        <w:numPr>
          <w:ilvl w:val="1"/>
          <w:numId w:val="8"/>
        </w:numPr>
        <w:tabs>
          <w:tab w:val="left" w:pos="709"/>
          <w:tab w:val="left" w:pos="993"/>
          <w:tab w:val="left" w:pos="1276"/>
        </w:tabs>
        <w:ind w:left="0" w:firstLine="851"/>
        <w:jc w:val="both"/>
      </w:pPr>
      <w:r>
        <w:t xml:space="preserve">Заявитель осуществляет строительство ЛЭП-0,4 кВ от </w:t>
      </w:r>
      <w:r w:rsidR="0004260B">
        <w:t xml:space="preserve">согласованной с </w:t>
      </w:r>
      <w:r w:rsidR="00FE6365">
        <w:t xml:space="preserve">                г/к</w:t>
      </w:r>
      <w:r w:rsidR="0004260B">
        <w:t xml:space="preserve"> № </w:t>
      </w:r>
      <w:r w:rsidR="00FE6365">
        <w:t>128</w:t>
      </w:r>
      <w:r w:rsidR="0004260B">
        <w:t xml:space="preserve"> </w:t>
      </w:r>
      <w:r>
        <w:t>точки присоединения до ВРУ-0,</w:t>
      </w:r>
      <w:r w:rsidR="00FE6365">
        <w:t>38</w:t>
      </w:r>
      <w:r>
        <w:t xml:space="preserve"> кВ, расположенного в границах своего земельного участка.</w:t>
      </w:r>
    </w:p>
    <w:p w:rsidR="00E44E1E" w:rsidRPr="005D4BD6" w:rsidRDefault="00E44E1E" w:rsidP="00E44E1E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5D4BD6">
        <w:t>Размер платы за технологическое присоединение будет определ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Размер платы за технологическое присоединение в 201</w:t>
      </w:r>
      <w:r w:rsidR="00FE6365">
        <w:t>7</w:t>
      </w:r>
      <w:r w:rsidRPr="005D4BD6">
        <w:t xml:space="preserve"> г. определяется Приказом РЭК КК № 6</w:t>
      </w:r>
      <w:r w:rsidR="00FE6365">
        <w:t>77</w:t>
      </w:r>
      <w:r w:rsidRPr="005D4BD6">
        <w:t xml:space="preserve">-п от </w:t>
      </w:r>
      <w:r w:rsidR="00FE6365">
        <w:t>26.12.2016</w:t>
      </w:r>
      <w:r w:rsidRPr="005D4BD6">
        <w:t xml:space="preserve"> г. и составляет 550 рублей с НДС</w:t>
      </w:r>
      <w:r w:rsidR="00F72AAE">
        <w:t>.</w:t>
      </w:r>
    </w:p>
    <w:p w:rsidR="00CA5BDA" w:rsidRDefault="00CA5BDA" w:rsidP="00CA5BDA">
      <w:pPr>
        <w:pStyle w:val="1"/>
        <w:ind w:firstLine="567"/>
        <w:jc w:val="both"/>
        <w:rPr>
          <w:b/>
          <w:szCs w:val="24"/>
        </w:rPr>
      </w:pPr>
    </w:p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Default="0004260B" w:rsidP="0004260B"/>
    <w:p w:rsidR="0004260B" w:rsidRPr="0004260B" w:rsidRDefault="0004260B" w:rsidP="0004260B"/>
    <w:sectPr w:rsidR="0004260B" w:rsidRPr="0004260B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E0F20"/>
    <w:multiLevelType w:val="multilevel"/>
    <w:tmpl w:val="CC2422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10EC6AF6"/>
    <w:multiLevelType w:val="hybridMultilevel"/>
    <w:tmpl w:val="725494CE"/>
    <w:lvl w:ilvl="0" w:tplc="61B4C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C7688A"/>
    <w:multiLevelType w:val="multilevel"/>
    <w:tmpl w:val="AD623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A832FB1"/>
    <w:multiLevelType w:val="hybridMultilevel"/>
    <w:tmpl w:val="A8263488"/>
    <w:lvl w:ilvl="0" w:tplc="EF30C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C0BDC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086349"/>
    <w:multiLevelType w:val="multilevel"/>
    <w:tmpl w:val="85B02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58160A2E"/>
    <w:multiLevelType w:val="multilevel"/>
    <w:tmpl w:val="74EC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">
    <w:nsid w:val="751F7BC5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648"/>
    <w:rsid w:val="000148A0"/>
    <w:rsid w:val="0004260B"/>
    <w:rsid w:val="0004450C"/>
    <w:rsid w:val="00053AE7"/>
    <w:rsid w:val="000646A9"/>
    <w:rsid w:val="000737F9"/>
    <w:rsid w:val="000926CF"/>
    <w:rsid w:val="000D2ABD"/>
    <w:rsid w:val="001010C6"/>
    <w:rsid w:val="001217D4"/>
    <w:rsid w:val="0012522C"/>
    <w:rsid w:val="00182A50"/>
    <w:rsid w:val="00182EB7"/>
    <w:rsid w:val="00192987"/>
    <w:rsid w:val="001A4689"/>
    <w:rsid w:val="001D10A0"/>
    <w:rsid w:val="001F3018"/>
    <w:rsid w:val="00292ECF"/>
    <w:rsid w:val="002A47E6"/>
    <w:rsid w:val="002B5D2C"/>
    <w:rsid w:val="002C4646"/>
    <w:rsid w:val="002D4A07"/>
    <w:rsid w:val="002D5DA3"/>
    <w:rsid w:val="00302EEE"/>
    <w:rsid w:val="0031327D"/>
    <w:rsid w:val="003219F4"/>
    <w:rsid w:val="00322842"/>
    <w:rsid w:val="00356A10"/>
    <w:rsid w:val="00387AA6"/>
    <w:rsid w:val="003B06BA"/>
    <w:rsid w:val="003B5A70"/>
    <w:rsid w:val="003B6FCF"/>
    <w:rsid w:val="003F70F9"/>
    <w:rsid w:val="00406F33"/>
    <w:rsid w:val="0047208A"/>
    <w:rsid w:val="00474652"/>
    <w:rsid w:val="00497C49"/>
    <w:rsid w:val="004A49E1"/>
    <w:rsid w:val="004D02BB"/>
    <w:rsid w:val="004E0752"/>
    <w:rsid w:val="005135D6"/>
    <w:rsid w:val="00526F5F"/>
    <w:rsid w:val="00533ED3"/>
    <w:rsid w:val="00534E86"/>
    <w:rsid w:val="00537760"/>
    <w:rsid w:val="00546D1F"/>
    <w:rsid w:val="00551035"/>
    <w:rsid w:val="005A1E83"/>
    <w:rsid w:val="005B4859"/>
    <w:rsid w:val="005C3ECC"/>
    <w:rsid w:val="005F7519"/>
    <w:rsid w:val="006027E8"/>
    <w:rsid w:val="00604DBB"/>
    <w:rsid w:val="00611503"/>
    <w:rsid w:val="00633C0D"/>
    <w:rsid w:val="006350E9"/>
    <w:rsid w:val="00654A85"/>
    <w:rsid w:val="00684C3D"/>
    <w:rsid w:val="00697747"/>
    <w:rsid w:val="006A5A14"/>
    <w:rsid w:val="006A5D15"/>
    <w:rsid w:val="006A7646"/>
    <w:rsid w:val="006B26B4"/>
    <w:rsid w:val="006F3FE4"/>
    <w:rsid w:val="007264FA"/>
    <w:rsid w:val="0073030B"/>
    <w:rsid w:val="00736AF7"/>
    <w:rsid w:val="00754347"/>
    <w:rsid w:val="007556AF"/>
    <w:rsid w:val="0079540E"/>
    <w:rsid w:val="007A0E1B"/>
    <w:rsid w:val="007A2F79"/>
    <w:rsid w:val="007B30E6"/>
    <w:rsid w:val="007B6E00"/>
    <w:rsid w:val="007C15CC"/>
    <w:rsid w:val="007F5DA9"/>
    <w:rsid w:val="008046D6"/>
    <w:rsid w:val="00811AE7"/>
    <w:rsid w:val="008417A8"/>
    <w:rsid w:val="00844E4E"/>
    <w:rsid w:val="00865132"/>
    <w:rsid w:val="00867F00"/>
    <w:rsid w:val="00886548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44625"/>
    <w:rsid w:val="0094668E"/>
    <w:rsid w:val="00947F78"/>
    <w:rsid w:val="0095380B"/>
    <w:rsid w:val="00995A4B"/>
    <w:rsid w:val="009A62E1"/>
    <w:rsid w:val="009B5912"/>
    <w:rsid w:val="009E1B34"/>
    <w:rsid w:val="009F239B"/>
    <w:rsid w:val="00A00A69"/>
    <w:rsid w:val="00A13C9E"/>
    <w:rsid w:val="00A225F6"/>
    <w:rsid w:val="00A26FC2"/>
    <w:rsid w:val="00A320EC"/>
    <w:rsid w:val="00A440DC"/>
    <w:rsid w:val="00A51F68"/>
    <w:rsid w:val="00A612B0"/>
    <w:rsid w:val="00AA754F"/>
    <w:rsid w:val="00AB480A"/>
    <w:rsid w:val="00AC34FB"/>
    <w:rsid w:val="00AE562C"/>
    <w:rsid w:val="00B04875"/>
    <w:rsid w:val="00B21803"/>
    <w:rsid w:val="00B600E0"/>
    <w:rsid w:val="00B64FD6"/>
    <w:rsid w:val="00B67E06"/>
    <w:rsid w:val="00B8743B"/>
    <w:rsid w:val="00B90FA3"/>
    <w:rsid w:val="00BA11E4"/>
    <w:rsid w:val="00BA4F31"/>
    <w:rsid w:val="00BC1035"/>
    <w:rsid w:val="00BD258F"/>
    <w:rsid w:val="00BF3141"/>
    <w:rsid w:val="00C01B6A"/>
    <w:rsid w:val="00C021EC"/>
    <w:rsid w:val="00C02D3E"/>
    <w:rsid w:val="00C17156"/>
    <w:rsid w:val="00C57765"/>
    <w:rsid w:val="00C818AF"/>
    <w:rsid w:val="00C871AE"/>
    <w:rsid w:val="00CA5BDA"/>
    <w:rsid w:val="00CB1FB8"/>
    <w:rsid w:val="00CB3E55"/>
    <w:rsid w:val="00CB590D"/>
    <w:rsid w:val="00CB79FA"/>
    <w:rsid w:val="00CD5648"/>
    <w:rsid w:val="00CF0215"/>
    <w:rsid w:val="00D03A09"/>
    <w:rsid w:val="00D23163"/>
    <w:rsid w:val="00D25F0D"/>
    <w:rsid w:val="00D36047"/>
    <w:rsid w:val="00D3799E"/>
    <w:rsid w:val="00D428D1"/>
    <w:rsid w:val="00D52BCF"/>
    <w:rsid w:val="00D669EA"/>
    <w:rsid w:val="00D83E84"/>
    <w:rsid w:val="00D942E0"/>
    <w:rsid w:val="00E04948"/>
    <w:rsid w:val="00E1163B"/>
    <w:rsid w:val="00E1216D"/>
    <w:rsid w:val="00E302A9"/>
    <w:rsid w:val="00E321C0"/>
    <w:rsid w:val="00E3260C"/>
    <w:rsid w:val="00E44E1E"/>
    <w:rsid w:val="00E50EED"/>
    <w:rsid w:val="00E70D74"/>
    <w:rsid w:val="00E7102B"/>
    <w:rsid w:val="00E75629"/>
    <w:rsid w:val="00E77570"/>
    <w:rsid w:val="00E87EFC"/>
    <w:rsid w:val="00EA2561"/>
    <w:rsid w:val="00EB34A5"/>
    <w:rsid w:val="00EC3CD9"/>
    <w:rsid w:val="00EF1AE7"/>
    <w:rsid w:val="00F11262"/>
    <w:rsid w:val="00F33245"/>
    <w:rsid w:val="00F4093B"/>
    <w:rsid w:val="00F6283F"/>
    <w:rsid w:val="00F72AAE"/>
    <w:rsid w:val="00F9668C"/>
    <w:rsid w:val="00FB0F55"/>
    <w:rsid w:val="00FC217A"/>
    <w:rsid w:val="00FD0060"/>
    <w:rsid w:val="00FE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2A63-4B29-4FCC-8BAE-80076CF1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6-09-07T03:19:00Z</cp:lastPrinted>
  <dcterms:created xsi:type="dcterms:W3CDTF">2018-02-20T08:09:00Z</dcterms:created>
  <dcterms:modified xsi:type="dcterms:W3CDTF">2018-02-21T06:29:00Z</dcterms:modified>
</cp:coreProperties>
</file>